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大学英语六级考试题型透析与应试技巧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大学英语六级考试题型透析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7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大学英语六级考试题型透析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